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贝永鸣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9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108232658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天津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天津科技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动物医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hphss@gmai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8.06-2014.08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四川尚投集团有限责任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智慧工地安防监控系统、门禁系统、通讯网络（计算机网络、网络服务器）系统、人员定位及塔吊监控等的方案编制。2、负责智慧工地安监设备安装的现场组织协调，积极做好与现场各方人员的协调、沟通工作。3、负责设备的选型、安装、调试和后期运行维护，辅助采购部门采购设备。4、负责组织完成现场验收和现场资料的整理等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信息技术革命与当代认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.02-2013.05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销售合同的签订、备案；2、负责整理已签订商品房买卖合同的***，并归档以及建立电子档案；3、负责办理客户撤销合同、合同变更相关工作；4、全程办理按揭客户按揭手续、跟踪银行按揭进度、确保快速放款；5、负责与财务沟通，各项相关手续费的支取，相关票据的交接，转存银行保证金等工作；6、定期了解房屋交易中心、产权办、银行等相关单位对购房所产生的查档费、契税、维修基金、利率及相关税费的变更，及时进行更新；7、掌握各产品销售政策及基本销售流程；完成上级领导安排的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当代物理学中的超验认识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8/09-2014/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每日来访客户的接待、总机电话接听；2.负责公司快递收发；3.负责公司日常行政管理工作，包括公司活动组织、办公室环境管理（水、电、绿植等）、与物业的沟通协调等日常结算；4.负责公司办公环境的改善美化；5.上级交办的各项临时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天津科技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动物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0.08-2014.08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外交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核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4.03-2008.03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